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dio Transcription</w:t>
      </w:r>
    </w:p>
    <w:p>
      <w:r>
        <w:t xml:space="preserve"> acod eher Ellis yo a a a a a a a a a a a a a a a a a a a a a a a a a a a a a a a a a a a a a a a a a a Halt your spouse before you leave your husband, or put it to keep it on your skin. Halt yourself before you leave your house. Two of these ones make sure you do well and make yourself and decree what you want. It works. Tell her that it's not a deal. You tell me the deal or I need my husband. You know why you're willing to be born to life. You'll be downpriced before you go out. No power can stand there minding. Is I want you to have perfect York? I'd like to tell you what I'm doing. The middle light I have seen in my life is through these things. I do it and they'll walk. I'll be in testimony. Every morning she told you go out. Take me down one day for you. I'll make your heart and speak to your life. Come on your day. Tell her what how and what she wants your day to be. I want your self. It's a different way. Spread about three times. What is what? What is your mother's name? Tell yourself as when you desire or the Holy Ghosts. As I go out today, we don't know how to do it. It's not worth it. As I go out today, I can't even feel more of God. I'm not my family. We should know the past of the new ones. Just decree what you want this day. They're back. The mother was there and I'm going into my days. So we like to eat. There's no one. That is what we have in this year. I say to be my person because I have the Lord clearly. Every Sunday, don't forget this important day to church. I plan this month to open your body in what we know for the world. This morning what you look at, this collection of what you know about, this collection from what people are all. This collection from people of what is an evil order. And evil order is the place of worship for people's spirit. Anything people is negative spirit. People of that, just the way we have this order of God, that is found out of the blood of Jesus and their wounded are you. The evil ones have their own. Where they offer their sacrifices to do evil. So is the place of worship for evil spirits. And some of our great-grandparents worships on this evil order. I will be not to do. Your parents will not even do. And we will today your parents are only here. What you think the address of this is still beginning. And evil order is the meeting point for evil spirits. Evil order is the meeting point for evil spirits. Evil spirits will be there. And many families are connected to evil order. We have order that the man make order where the worship water, man make order spirits, the worship water. So best they are looking for a chance to go. Maybe the process of whether you are going to cause the power from this spirit that was water. The good is the water. Man makes spirits. They are power-admiring from the water. We have the tree of that. There are people washing their participatory tree. They are salving it to good tree. There is a participatory. They don't cut it down. They offer sacrifice. Sometimes they go used to a class. Cause I know my big sheep have a lot of greener. Or the sheep feed us for the poor damage. When you cut it to clean, the green guy grows out. They use to grow a white guy like that. Or she now. Today sometimes they kill chickens. They can make a movie from bloody blood. Because in the old order, just the way we come to the order of God to live. That's the way they go to that tree. In the old order. We also have masculine order. So basically they are born in masculine. They will tell that I am masculine. It's not the human being. They go. When the masculine is coming, everybody will buy that. I know you guys masculine. I bought it. I bought it. They wash it. They must do it. I think they are going. We have a positive order. But I want to watch on home videos. And we also have wish-craft order. Wish-craft. So what is the positive energy? The negative energy. The negative energy. The negative energy. The negative energy. The negative energy. The negative energy. Some of them you put on a lot of energy. I think it's not going to be a normal one. Because the negative energy. One is the negative energy. They are constantly are wish-craft out. Meaning. They are by the time you have quality of such energy. That's what someone you before they wish-craft order. That's true. Or you say they are thinking to be such energy. But some of them are kind of the secrets they are wish-craft order. Don't tie you down. Don't go through those positions. Or they don't like you. You might not be ready to do that. They may not like you. Just be ready to look. They will not be ready to do yourself. It's the way they are doing something. They will carry you to their wish-craft. You think everybody is doing what they are doing right now? No! Some of them they belong to some of them. We have a bad luck order. That's why they are not ready for that day. They won't get over soon. Yes. We have a wrong order. They can't bother about that work to do a lot of things. That was the way you should try to out-out that work. They are going to have some of them. Yes. We have a wrong order. I've seen the moment that you know this. But in the home situation, you think that it's right to do it. You say that storm is a storm that's what they are going to do. They are great people that are something the storm that they saw. Storm all time. We have the right type of order. What is the sign that a person is connected to a people order? Sign of connection to a people order. When your parents or your grandparents or your sister stop any evil order, a commoner is entering too. Those are the same I know. So if you want this connection yourself and if you are not aware that the system is to begin to affect you. So how do the persons get connected to people order through the essentials, through your grandparents, through your parents when they are looking for one help from the other when people forget that they don't have any issues. The government are not the people. That is what the people teach you from them and teach you to other times. So as they thought, maybe they could not give birth to children that do give for them. They want to give them order because they can be married or they will go that was what we can do so that we will have children and they longer to like this without children. But I have been children. These children are connected to the order that brought them forth that they can give to a person. We also be cleaning on the sheep of that person and when they pass in now, they can finally hear your saying, go because these are my agreements. If they come back, they can tell you and come and leave. They will send you and if you give us children, we can now achieve everything you have. Every year, sacrifice this to you, kill course for you, we offer each of you, we offer you a and this person that enters into this coming out from this people order their days. Let me go to the first one and then I will show you this will go on to their aggressive realities. This will go on as soon as she does it's been done in Shukus, it's not a great choice. It's about people in the case, it's about the difference. It's because they are going this is by using the cost cost cost that they are not standing. If there's no reason for the cost of time, it will not. But when they visit that cost is something. That's all your ignorance of this thing. You so much for too long. I think you said that, you said, hey, they can not give them a name. It's better to say that, I know you, you said, say to who? You may not boy or won't want your ancestors to speak. You speak. You come to the family of five boys. Everybody is talking. Can't you see that man? Why? I'm not working hard. They are doing everything. You come to the family. They are all doing it just for the family. They are not married. You need to see who else. They are not married. But they are putting the talking back in their houses. They want a man is for married. You come back to the appearance. Because they need to want to speak. Time of collection. Have to do with your son name. When your son name is connected to an idol. All the dates. What happens? It must trouble your destiny. What somebody asked that one by one. What barrage is the child of an idol? Child of the dates. Proper. Everything. The college and the dates. Your son and me will be opening the office. The idol will be controlling you. He don't be waiting. The one of time that gave better time. Because of all she's so fat. She called you. Never be boy. Child time has been so and because it will get going in so nothing good cannot for this life. My country point is said no. I have more continue like this. Look at my base. They are buying houses. They are using houses. They are buying cars. They are getting married. They are giving back. I see where I am. So when we are in the time, we have been so still I feel I have I would record that he cried out to the goal of everything. That God has seen taking heaven and making the edit his suit through. That God has lost the nostumb that God has lost the bathroom in John he is all the north and the line by coasts. Make me all into my breath and I don't get from the life that is for me and bless me and bless me indeed I'm in part of another health and efforts to fulfill what we go right out of God's gift may help me hear your voice in our chief of men or to go back to his wish on nothing happens he was able to breathe from yet okay he's in pocket I have all that situation I'm doing the right thing you may be tired and so the oh he absorbed he I'm so you can be connected to a new order to your son to be near you care be careful the kind of names you give to your children even the kind of names you give to yourself you know some people that bring up their brothers themselves and in them as you do many of your name what I heard that you know that is Nick I was so sorry before you would not be forced to make a present the best yes he is your children good name if your son name check the mirror or your son name if he's connected to an idol so change your name because your son name is all your people to him yes I don't have time of financial time if you want please wait no more this strange map on your body so I'm pressing on your forehead on your shoulder on your chest on your body as your person's feel is a map of treatment you don't know that the date has to be a drug to give over you and she'll be told to give you a date we will be hidden on our hands in the middle of the sky you will call in all our names the two of you because this is God protect my children you know she will say protect you I'll give you no more than two people to be gone they go to an another country to keep it so more than you try to answer you go I don't want I don't want you I'm not that good I'm you think the God you know the answer the God you think it's a real answer he's not that good that I have to talk to a parents he said I should protect you are you going to have another place why you want to have another place for protection they want to have protection for the people for the streets they're generally learning there's nothing you can learn in there why you want to have another somebody how are you you say how are you that's not good what you wish you have not you must have been something that not possible to protect you this they put my car on the watch so I can say my home is strong so that I don't hear me any I don't do what you don't do what you don't understand don't do it like for better than the shit they've got worry is simply just get those young badging it's not a thing to you you don't so you think this is when you want to ask me you understand the comments they have to have that is for the comments and difficults because when they make it should maybe there's a sickness they don't have to ask me they'll not be there one that can do when you want to have you think they don't have to decide what you they keep you let you go if you go she will tell you your brother she will give you solution what else is there not you can't do that but in time you go to that money you go to that you will hear your last secret why I said keep on that she go to that you can't leave it in there you go they can't say the question for you is that you know my name they don't tell you he's between them and the power from the water that can then they power to you there you are the man now what do you want to buy the money you want to buy the problem before you say check on this point there are a woman in can no one make her sleep with you make her laugh because money she's over the working months and you begin to laugh because of all these things how do you know that as a connection to a new world when you notice the presence of a separate anima all these black and white pie chop that you don't kill if you kill them you burn it like you want me if you notice that presence in your family we among your parents know that they are involved in that house that pie chop is the the connection between them that are already coming you don't kill it if you kill it you must bury it you might ask it you told me you might want to do you know that I need all of the things you need you bury the pie chop like they want you how do you know that I need all of the things you need you can't do life you can't know you can't know God has given you this bit of space and distance so best is in the night you can't know God has given you this bit of space and every time you need me what I want to find the service of the village you are able to reach 30 30 30 every time you see yourself as the young girl as the child of eight years nine years you won't want that operator yes you don't have to have physically in your dream you try to inspire you to try wish cross that initiative sometimes the work of the happy hey even I can not bite my real life I think you might be I'm feeling wish cross the mind and wish cross it to your mind and you don't know something it is what it is you it's what you cannot eat chicken it's a lot of talk you will go you will go to the you will go to the you will go straight sickness how to get connected to an evil or to the food dedication to the food dedication so there is dedication to the chicken because we used to die alien maybe that they're funny I don't want my own child to die they want the weekend that time to have a new world this author take care of my child protect my child make sure you try it long make it talk me or to comment on a pre-mix give me money and I actually will say that I have to get to get advantage to change work stiff puppy 친 art is deadphalt family do till Department a a a a a a a a a a a a a a a a a a a a nding onouts you are quickly you are not in tjition fellas you have me transferred d you have when you peding these, niez tiez tiez yoy a a a a a a a a a a a a a a a a a a a a a a what is another you think of me connected to a world what is a world what is a world what is a world what is a world what is a world that is a world that is a world what is a world what is a world what is a world what is a world what the world what the world is what doesn't things Y'all are not interested in the other process. But what's the way you tell them not to be the one who wants to do this? Why is that my daughter in King George Gisou? Say, I'm not interested. Are you pulling on that body stuff? Because I don't want that intellect in me. If I don't, I'd like to be there. How nice or bad? I said, by a person that very very important, he's only God I help you. Why can't you pray to a God who changes your situation? You really want to help me there. He would not. The heart can make this coming. Okay, that means the best part is what we make sure. He's watching us, I'm not interested in it. Because I want to humanize that intellect, the truth is together. The heart needs to be so far. I'm not totally being honest. Before you learn to resist it, you're so too late. Don't you come out with that. You don't need to show for this. Yes. Because there are people who are already having a pleasant life. That's why I believe I wanted to call your name and build the Lord and the Lord Jesus. The great point of being the name of Jesus. I love you, Jesus. When you are watching the leaves just... I do not believe. I do not believe. I do not believe. I do not believe. I do not believe. We should never have done anything! We should not talk about it. Wow. I did not think so too much for the word of Jesus. But didn't you? But I do not believe in God. explicitly double the number. He done Jesus, tattooed as aater, and done a warehase. EveryTime he was doing it, he just hung in the US it was one thing that he could not do. Coz kita cedartire. Eset안�τιle! Tu 하나�..] Anter leg of kingрач Perse zum Borananame Berger On the agenda, what is the word out again, is to believe God with your faith and believe God's Sarans. Don't lose them on God's Sarans. Don't use big big men and big women on God to judge any person. Because God can use any person to bless you. Sometimes that plays a big role in your blessing who comes from men often. But the big problem we're getting, we've got the need for treo o traoi- treo o la utila Viking Haka you receive haka you be did that. You long job down you don't want. How do you grow? Let go of prayer. Go ahead. Pray to the Father and take it by force. Please put a low pray. You may not be able to take what you know to you. God may promise you a very good destiny. But you have no fight for that destiny. You have no fight for what you know to you. Because the Father said you're getting it. Second, the devil is moving to have fruit. You're taking good of the power. Don't say that the control killed you still and your story. So because God promised you a beautiful destiny. Those money that that destiny was just come easily. You have no fight for it. How did the way I was? And I'm going out. It's the ghost of prophetic helping hands. When you have tried what you can, I think you've been being ghost of prophetic helping and go to a prophet or a prophet. Because God has given me the most grace. They are ghost-post-man. Ghost-post-mumenteel. He has got gold. There's still what you're going to see. Three paces that say the same word. What you may not have is any faith. It is a one of the great and the quality of the previous. I know. Yes. Don't say that I will have a better one. I will have a better one. It's not better than the presence I chose to. But that's what makes me go. There's a major one. I'm going to have the quality of the prophet's head on this prophet. When you have, when you have quality of the prophet's head, there's a major great God that gives you. It's not because of the righteous. It's just because of the ghost. And it's just because of the bad or the evil. So, ghosts are profiting in every time. When you have got all you can, God that gives you the chief of the man. And you have the Lord who you want. Because that man will be in my place. And that man will be gone to you and go with you. What is the way out? Apply Holy Ghost concoction. What is Holy Ghost concoction? Lord of Jesus. I'm going to be taking you to him. You are going to go in. I'm going to celebrate the youth. This is going to go in and off just one night. We pray on them every day. We are going to pray on them. Use the sauce. Come in and off. Come on in. This is them. What the way out? You are not going to come out to your feet. You are not going to. Lord of Jesus, come in and off. You are not going to come in. He has prayed to you. He is not going to be made out. Don't let your people go. Don't let your people go. Make sure you pray to the church every time. There is the reason why God said, Oh, please keep me from telling you. Do I go right and don't do? What did I go wrong? I have prayed to the Lord. I have prayed to the church. But the truth of them must not be in touch. If you need them to be told on so many of them, because of 40 foundations, because of people on the cross, speaking not because of their own making, their feelings, where they are coming from, and finally they are coming from. Because of the foundation of power, so best of all, pray for their cause. You need something to somebody, and you know what other person you know to wish that good, they will put their cause to you. You need to walk. Are you praying that they can you be nine? You can say, cause, you need to go. Cause the dead of the Almighty, and I am not praying to anyone. You need to go. You need to go pray because they are living. You need something wrong to be there. I pray for the people on the cross, and I will find them in the name of the Lord. I will go for the people on the cross. The people on the cross, the people on the cross, and I will find them in the name of the Lord. I will find them in the name of the L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